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72" w:rsidRPr="00647A40" w:rsidRDefault="00D13172" w:rsidP="00E51283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6B051A" w:rsidRDefault="00D13172" w:rsidP="006B051A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4126E0" w:rsidRPr="004126E0" w:rsidRDefault="004126E0" w:rsidP="004126E0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Cs/>
          <w:sz w:val="26"/>
          <w:szCs w:val="26"/>
        </w:rPr>
      </w:pPr>
      <w:r w:rsidRPr="004126E0">
        <w:rPr>
          <w:bCs/>
          <w:sz w:val="26"/>
          <w:szCs w:val="26"/>
        </w:rPr>
        <w:t>Об утверждении индикаторов риска нарушений обязательных требований, выявление которых является основанием для принятия решения о проведении проверки муниципального земельного контроля</w:t>
      </w:r>
    </w:p>
    <w:p w:rsidR="004126E0" w:rsidRPr="004126E0" w:rsidRDefault="004126E0" w:rsidP="004126E0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26"/>
          <w:szCs w:val="26"/>
        </w:rPr>
      </w:pP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  <w:r w:rsidRPr="004126E0">
        <w:rPr>
          <w:rStyle w:val="af"/>
          <w:i w:val="0"/>
          <w:sz w:val="26"/>
          <w:szCs w:val="26"/>
        </w:rPr>
        <w:t xml:space="preserve">В соответствии с Федеральным законом от 31 июля 2020 года № 248-ФЗ «О государственном  контроле (надзоре) и муниципальном контроле в Российской Федерации», </w:t>
      </w: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ind w:firstLine="480"/>
        <w:textAlignment w:val="baseline"/>
        <w:rPr>
          <w:rStyle w:val="af"/>
          <w:i w:val="0"/>
          <w:sz w:val="26"/>
          <w:szCs w:val="26"/>
        </w:rPr>
      </w:pP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jc w:val="both"/>
        <w:textAlignment w:val="baseline"/>
        <w:rPr>
          <w:rStyle w:val="af"/>
          <w:i w:val="0"/>
          <w:sz w:val="26"/>
          <w:szCs w:val="26"/>
        </w:rPr>
      </w:pPr>
      <w:r w:rsidRPr="004126E0">
        <w:rPr>
          <w:rStyle w:val="af"/>
          <w:i w:val="0"/>
          <w:sz w:val="26"/>
          <w:szCs w:val="26"/>
        </w:rPr>
        <w:t>ПОСТАНОВЛЯЮ:</w:t>
      </w: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</w:p>
    <w:p w:rsidR="00E51283" w:rsidRPr="004126E0" w:rsidRDefault="004126E0" w:rsidP="00E51283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iCs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   </w:t>
      </w:r>
      <w:r w:rsidRPr="004126E0">
        <w:rPr>
          <w:rStyle w:val="af"/>
          <w:i w:val="0"/>
          <w:sz w:val="26"/>
          <w:szCs w:val="26"/>
        </w:rPr>
        <w:t>1. Утвердить Индикаторы риска нарушений обязательных требований, выявление которых является основанием для принятия решения о проведении проверки муниципального земельного контроля согласно приложению</w:t>
      </w:r>
      <w:r w:rsidR="00E51283" w:rsidRPr="004126E0">
        <w:rPr>
          <w:rStyle w:val="af"/>
          <w:i w:val="0"/>
          <w:sz w:val="26"/>
          <w:szCs w:val="26"/>
        </w:rPr>
        <w:t xml:space="preserve"> к настоящему постановлению.</w:t>
      </w:r>
    </w:p>
    <w:p w:rsidR="0071269D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bCs/>
          <w:sz w:val="26"/>
          <w:szCs w:val="26"/>
        </w:rPr>
      </w:pPr>
      <w:r w:rsidRPr="004126E0">
        <w:rPr>
          <w:sz w:val="26"/>
          <w:szCs w:val="26"/>
        </w:rPr>
        <w:t xml:space="preserve">    </w:t>
      </w:r>
      <w:r w:rsidR="003E0F56" w:rsidRPr="004126E0">
        <w:rPr>
          <w:sz w:val="26"/>
          <w:szCs w:val="26"/>
        </w:rPr>
        <w:t xml:space="preserve">    </w:t>
      </w:r>
      <w:r w:rsidR="005846B2" w:rsidRPr="004126E0">
        <w:rPr>
          <w:sz w:val="26"/>
          <w:szCs w:val="26"/>
        </w:rPr>
        <w:t xml:space="preserve"> </w:t>
      </w:r>
      <w:r w:rsidR="003E0F56" w:rsidRPr="004126E0">
        <w:rPr>
          <w:sz w:val="26"/>
          <w:szCs w:val="26"/>
        </w:rPr>
        <w:t xml:space="preserve"> </w:t>
      </w:r>
      <w:r w:rsidR="0071269D" w:rsidRPr="004126E0">
        <w:rPr>
          <w:sz w:val="26"/>
          <w:szCs w:val="26"/>
        </w:rPr>
        <w:t xml:space="preserve"> </w:t>
      </w:r>
      <w:r w:rsidR="005846B2" w:rsidRPr="004126E0">
        <w:rPr>
          <w:sz w:val="26"/>
          <w:szCs w:val="26"/>
        </w:rPr>
        <w:t>2</w:t>
      </w:r>
      <w:r w:rsidR="00647A40" w:rsidRPr="004126E0">
        <w:rPr>
          <w:sz w:val="26"/>
          <w:szCs w:val="26"/>
        </w:rPr>
        <w:t xml:space="preserve">. </w:t>
      </w:r>
      <w:r w:rsidRPr="004126E0">
        <w:rPr>
          <w:bCs/>
          <w:sz w:val="26"/>
          <w:szCs w:val="26"/>
        </w:rPr>
        <w:t>О</w:t>
      </w:r>
      <w:r w:rsidR="00D8477A" w:rsidRPr="004126E0">
        <w:rPr>
          <w:bCs/>
          <w:sz w:val="26"/>
          <w:szCs w:val="26"/>
        </w:rPr>
        <w:t>публикова</w:t>
      </w:r>
      <w:r w:rsidR="00F13686" w:rsidRPr="004126E0">
        <w:rPr>
          <w:bCs/>
          <w:sz w:val="26"/>
          <w:szCs w:val="26"/>
        </w:rPr>
        <w:t>ть настоящее постановл</w:t>
      </w:r>
      <w:r w:rsidRPr="004126E0">
        <w:rPr>
          <w:bCs/>
          <w:sz w:val="26"/>
          <w:szCs w:val="26"/>
        </w:rPr>
        <w:t xml:space="preserve">ение в </w:t>
      </w:r>
      <w:r w:rsidR="002E2562" w:rsidRPr="004126E0">
        <w:rPr>
          <w:bCs/>
          <w:sz w:val="26"/>
          <w:szCs w:val="26"/>
        </w:rPr>
        <w:t>порядке,</w:t>
      </w:r>
      <w:r w:rsidRPr="004126E0">
        <w:rPr>
          <w:bCs/>
          <w:sz w:val="26"/>
          <w:szCs w:val="26"/>
        </w:rPr>
        <w:t xml:space="preserve"> </w:t>
      </w:r>
      <w:r w:rsidR="002E2562" w:rsidRPr="004126E0">
        <w:rPr>
          <w:sz w:val="26"/>
          <w:szCs w:val="26"/>
        </w:rPr>
        <w:t>предусмотренном</w:t>
      </w:r>
      <w:r w:rsidR="002E2562" w:rsidRPr="0071269D">
        <w:rPr>
          <w:sz w:val="26"/>
          <w:szCs w:val="26"/>
        </w:rPr>
        <w:t xml:space="preserve"> Уставом муниципального образования «Парбигское сельское поселение» Бакчарского района Томской области</w:t>
      </w:r>
      <w:r w:rsidRPr="0071269D">
        <w:rPr>
          <w:bCs/>
          <w:sz w:val="26"/>
          <w:szCs w:val="26"/>
        </w:rPr>
        <w:t>.</w:t>
      </w:r>
    </w:p>
    <w:p w:rsidR="002F2DD1" w:rsidRPr="005E3CB4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sz w:val="26"/>
          <w:szCs w:val="26"/>
        </w:rPr>
      </w:pPr>
      <w:r w:rsidRPr="005E3CB4">
        <w:rPr>
          <w:sz w:val="26"/>
          <w:szCs w:val="26"/>
        </w:rPr>
        <w:t xml:space="preserve">   </w:t>
      </w:r>
      <w:r w:rsidR="005846B2">
        <w:rPr>
          <w:sz w:val="26"/>
          <w:szCs w:val="26"/>
        </w:rPr>
        <w:t xml:space="preserve"> </w:t>
      </w:r>
      <w:r w:rsidR="0071269D">
        <w:rPr>
          <w:sz w:val="26"/>
          <w:szCs w:val="26"/>
        </w:rPr>
        <w:t xml:space="preserve">       </w:t>
      </w:r>
      <w:r w:rsidR="00647A40">
        <w:rPr>
          <w:sz w:val="26"/>
          <w:szCs w:val="26"/>
        </w:rPr>
        <w:t xml:space="preserve"> </w:t>
      </w:r>
      <w:r w:rsidR="005846B2">
        <w:rPr>
          <w:sz w:val="26"/>
          <w:szCs w:val="26"/>
        </w:rPr>
        <w:t>3</w:t>
      </w:r>
      <w:r w:rsidR="00647A40">
        <w:rPr>
          <w:sz w:val="26"/>
          <w:szCs w:val="26"/>
        </w:rPr>
        <w:t xml:space="preserve">. </w:t>
      </w:r>
      <w:r w:rsidRPr="005E3CB4">
        <w:rPr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bCs/>
          <w:sz w:val="26"/>
          <w:szCs w:val="26"/>
        </w:rPr>
        <w:t>Главу</w:t>
      </w:r>
      <w:r w:rsidRPr="005E3CB4">
        <w:rPr>
          <w:bCs/>
          <w:sz w:val="26"/>
          <w:szCs w:val="26"/>
        </w:rPr>
        <w:t xml:space="preserve"> </w:t>
      </w:r>
      <w:r w:rsidR="002E2562">
        <w:rPr>
          <w:bCs/>
          <w:sz w:val="26"/>
          <w:szCs w:val="26"/>
        </w:rPr>
        <w:t>Парбигс</w:t>
      </w:r>
      <w:r w:rsidRPr="005E3CB4">
        <w:rPr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71269D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0504E" w:rsidRDefault="0050504E" w:rsidP="005846B2">
      <w:pPr>
        <w:rPr>
          <w:lang w:eastAsia="ru-RU"/>
        </w:rPr>
      </w:pPr>
    </w:p>
    <w:p w:rsidR="00F210D4" w:rsidRDefault="00F210D4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20286B" w:rsidRDefault="007947CC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Пр</w:t>
      </w:r>
      <w:r w:rsidR="0020286B" w:rsidRPr="0020286B">
        <w:rPr>
          <w:b w:val="0"/>
          <w:i/>
          <w:sz w:val="24"/>
          <w:szCs w:val="24"/>
        </w:rPr>
        <w:t>иложение</w:t>
      </w:r>
      <w:r w:rsidR="0020286B"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="0020286B"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="0020286B"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>
        <w:rPr>
          <w:b w:val="0"/>
          <w:sz w:val="24"/>
          <w:szCs w:val="24"/>
        </w:rPr>
        <w:t>00</w:t>
      </w:r>
    </w:p>
    <w:p w:rsid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4126E0">
        <w:rPr>
          <w:rStyle w:val="af"/>
          <w:rFonts w:ascii="Times New Roman" w:hAnsi="Times New Roman"/>
          <w:i w:val="0"/>
          <w:sz w:val="26"/>
          <w:szCs w:val="26"/>
        </w:rPr>
        <w:t>Индикаторы риска нарушений обязательных требований,</w:t>
      </w:r>
    </w:p>
    <w:p w:rsid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4126E0">
        <w:rPr>
          <w:rStyle w:val="af"/>
          <w:rFonts w:ascii="Times New Roman" w:hAnsi="Times New Roman"/>
          <w:i w:val="0"/>
          <w:sz w:val="26"/>
          <w:szCs w:val="26"/>
        </w:rPr>
        <w:t>выявление которых является основанием для принятия</w:t>
      </w:r>
    </w:p>
    <w:p w:rsidR="004126E0" w:rsidRP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4126E0">
        <w:rPr>
          <w:rStyle w:val="af"/>
          <w:rFonts w:ascii="Times New Roman" w:hAnsi="Times New Roman"/>
          <w:i w:val="0"/>
          <w:sz w:val="26"/>
          <w:szCs w:val="26"/>
        </w:rPr>
        <w:t>решения о проведении проверки муниципального земельного контроля.</w:t>
      </w:r>
    </w:p>
    <w:p w:rsidR="004126E0" w:rsidRP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</w:p>
    <w:p w:rsidR="004126E0" w:rsidRPr="004126E0" w:rsidRDefault="004126E0" w:rsidP="004126E0">
      <w:pPr>
        <w:pStyle w:val="a4"/>
        <w:tabs>
          <w:tab w:val="left" w:pos="851"/>
        </w:tabs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1.Несоответствие площади используемого юридическим лицом, индивидуальным предпринимателем земельного участка, определенного в результате проведения мероприятий по контролю без взаимодействия с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.</w:t>
      </w:r>
    </w:p>
    <w:p w:rsidR="004126E0" w:rsidRPr="004126E0" w:rsidRDefault="004126E0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2. Отклонение местоположения характерной точки границы земельного участка, определенное в результате мероприятий по контролю без взаимодействия с юридическим лицом, индивидуальным предпринимателем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 Министерства экономического развития Российской Федерации от 1 марта 2016 года  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:rsidR="004126E0" w:rsidRPr="004126E0" w:rsidRDefault="004126E0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3. Несоответствие использования юридическим лицом, индивидуальным предпринимателе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4126E0" w:rsidRPr="004126E0" w:rsidRDefault="004126E0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в случае если обязанность по исполнению такого земельного участка в течение установленного срока предусмотрена  федеральным законом.</w:t>
      </w:r>
    </w:p>
    <w:p w:rsidR="00E51283" w:rsidRPr="004126E0" w:rsidRDefault="00E51283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</w:p>
    <w:sectPr w:rsidR="00E51283" w:rsidRPr="004126E0" w:rsidSect="00322846">
      <w:headerReference w:type="even" r:id="rId8"/>
      <w:headerReference w:type="default" r:id="rId9"/>
      <w:headerReference w:type="first" r:id="rId10"/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5B" w:rsidRDefault="009D445B" w:rsidP="00BF0F98">
      <w:pPr>
        <w:spacing w:after="0" w:line="240" w:lineRule="auto"/>
      </w:pPr>
      <w:r>
        <w:separator/>
      </w:r>
    </w:p>
  </w:endnote>
  <w:endnote w:type="continuationSeparator" w:id="1">
    <w:p w:rsidR="009D445B" w:rsidRDefault="009D445B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5B" w:rsidRDefault="009D445B" w:rsidP="00BF0F98">
      <w:pPr>
        <w:spacing w:after="0" w:line="240" w:lineRule="auto"/>
      </w:pPr>
      <w:r>
        <w:separator/>
      </w:r>
    </w:p>
  </w:footnote>
  <w:footnote w:type="continuationSeparator" w:id="1">
    <w:p w:rsidR="009D445B" w:rsidRDefault="009D445B" w:rsidP="00BF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Pr="00E20B9D" w:rsidRDefault="007947CC" w:rsidP="00AB3E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0A2CBD"/>
    <w:rsid w:val="000E5085"/>
    <w:rsid w:val="00107EF0"/>
    <w:rsid w:val="00111243"/>
    <w:rsid w:val="00117CEB"/>
    <w:rsid w:val="00141536"/>
    <w:rsid w:val="00184361"/>
    <w:rsid w:val="001A1EA7"/>
    <w:rsid w:val="001D1C41"/>
    <w:rsid w:val="001E277C"/>
    <w:rsid w:val="001F4EF2"/>
    <w:rsid w:val="0020286B"/>
    <w:rsid w:val="0020770D"/>
    <w:rsid w:val="002103EE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22846"/>
    <w:rsid w:val="0033106F"/>
    <w:rsid w:val="003429E1"/>
    <w:rsid w:val="003449EE"/>
    <w:rsid w:val="00361299"/>
    <w:rsid w:val="003A394F"/>
    <w:rsid w:val="003D33B7"/>
    <w:rsid w:val="003E0F56"/>
    <w:rsid w:val="003F1008"/>
    <w:rsid w:val="003F5751"/>
    <w:rsid w:val="004126E0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0504E"/>
    <w:rsid w:val="005273E2"/>
    <w:rsid w:val="005369B9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B051A"/>
    <w:rsid w:val="006C28B6"/>
    <w:rsid w:val="006D5151"/>
    <w:rsid w:val="006D5535"/>
    <w:rsid w:val="006E13D7"/>
    <w:rsid w:val="006E14F5"/>
    <w:rsid w:val="006E4318"/>
    <w:rsid w:val="006F5741"/>
    <w:rsid w:val="0071269D"/>
    <w:rsid w:val="00717700"/>
    <w:rsid w:val="0072352C"/>
    <w:rsid w:val="007532BF"/>
    <w:rsid w:val="00753D94"/>
    <w:rsid w:val="0075413D"/>
    <w:rsid w:val="00783C60"/>
    <w:rsid w:val="00786129"/>
    <w:rsid w:val="007947CC"/>
    <w:rsid w:val="007B2F2B"/>
    <w:rsid w:val="007B3404"/>
    <w:rsid w:val="007F2544"/>
    <w:rsid w:val="0080133B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70F13"/>
    <w:rsid w:val="009A6487"/>
    <w:rsid w:val="009B1D08"/>
    <w:rsid w:val="009B3FF7"/>
    <w:rsid w:val="009D445B"/>
    <w:rsid w:val="009D6BAF"/>
    <w:rsid w:val="009D7C7A"/>
    <w:rsid w:val="009E4DE3"/>
    <w:rsid w:val="009E6BA0"/>
    <w:rsid w:val="009E7737"/>
    <w:rsid w:val="009F2830"/>
    <w:rsid w:val="009F5F4C"/>
    <w:rsid w:val="00A046E4"/>
    <w:rsid w:val="00A47E2C"/>
    <w:rsid w:val="00A56B99"/>
    <w:rsid w:val="00A67775"/>
    <w:rsid w:val="00A9204E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A30FC"/>
    <w:rsid w:val="00DD3F52"/>
    <w:rsid w:val="00DD4F2B"/>
    <w:rsid w:val="00DF17A2"/>
    <w:rsid w:val="00E05A47"/>
    <w:rsid w:val="00E47BAC"/>
    <w:rsid w:val="00E51283"/>
    <w:rsid w:val="00E5222A"/>
    <w:rsid w:val="00E641BA"/>
    <w:rsid w:val="00E916E4"/>
    <w:rsid w:val="00EB2B9F"/>
    <w:rsid w:val="00EC05C6"/>
    <w:rsid w:val="00F07F47"/>
    <w:rsid w:val="00F13686"/>
    <w:rsid w:val="00F210D4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5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14">
    <w:name w:val="нум список 1"/>
    <w:basedOn w:val="a"/>
    <w:rsid w:val="006B051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F575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3F575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15">
    <w:name w:val="Основной шрифт абзаца1"/>
    <w:rsid w:val="00322846"/>
  </w:style>
  <w:style w:type="paragraph" w:customStyle="1" w:styleId="af4">
    <w:name w:val="Содержимое таблицы"/>
    <w:basedOn w:val="a"/>
    <w:rsid w:val="003228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07-15T07:37:00Z</cp:lastPrinted>
  <dcterms:created xsi:type="dcterms:W3CDTF">2021-09-26T11:34:00Z</dcterms:created>
  <dcterms:modified xsi:type="dcterms:W3CDTF">2021-09-26T11:34:00Z</dcterms:modified>
</cp:coreProperties>
</file>